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A4FB6" w14:textId="77777777" w:rsidR="009C6B38" w:rsidRPr="007B0A86" w:rsidRDefault="009C6B38" w:rsidP="009C6B38">
      <w:pPr>
        <w:ind w:left="720"/>
        <w:jc w:val="center"/>
        <w:rPr>
          <w:rFonts w:ascii="Arial" w:eastAsia="Times New Roman" w:hAnsi="Arial"/>
          <w:sz w:val="28"/>
          <w:szCs w:val="24"/>
          <w:vertAlign w:val="superscript"/>
        </w:rPr>
      </w:pPr>
      <w:r w:rsidRPr="007B0A86">
        <w:rPr>
          <w:lang w:eastAsia="bg-BG"/>
        </w:rPr>
        <w:drawing>
          <wp:anchor distT="0" distB="0" distL="114300" distR="114300" simplePos="0" relativeHeight="251659264" behindDoc="0" locked="0" layoutInCell="1" allowOverlap="1" wp14:anchorId="13B65577" wp14:editId="54F967E8">
            <wp:simplePos x="0" y="0"/>
            <wp:positionH relativeFrom="column">
              <wp:posOffset>-106680</wp:posOffset>
            </wp:positionH>
            <wp:positionV relativeFrom="paragraph">
              <wp:posOffset>194310</wp:posOffset>
            </wp:positionV>
            <wp:extent cx="620395" cy="685800"/>
            <wp:effectExtent l="0" t="0" r="8255" b="0"/>
            <wp:wrapSquare wrapText="right"/>
            <wp:docPr id="1" name="Picture 2" descr="znak_pg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_pge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00D642" w14:textId="77777777" w:rsidR="009C6B38" w:rsidRPr="007B0A86" w:rsidRDefault="009C6B38" w:rsidP="009C6B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0A86">
        <w:rPr>
          <w:rFonts w:ascii="Times New Roman" w:eastAsia="Times New Roman" w:hAnsi="Times New Roman" w:cs="Times New Roman"/>
          <w:b/>
          <w:sz w:val="24"/>
          <w:szCs w:val="24"/>
        </w:rPr>
        <w:t>ПРОФЕСИОНАЛНА ГИМНАЗИЯ</w:t>
      </w:r>
    </w:p>
    <w:p w14:paraId="74284CFC" w14:textId="77777777" w:rsidR="009C6B38" w:rsidRPr="007B0A86" w:rsidRDefault="009C6B38" w:rsidP="009C6B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0A86">
        <w:rPr>
          <w:rFonts w:ascii="Times New Roman" w:eastAsia="Times New Roman" w:hAnsi="Times New Roman" w:cs="Times New Roman"/>
          <w:b/>
          <w:sz w:val="24"/>
          <w:szCs w:val="24"/>
        </w:rPr>
        <w:t>ПО ЕЛЕКТРОТЕХНИКА И ЕЛЕКТРОНИКА “АПОСТОЛ АРНАУДОВ”</w:t>
      </w:r>
    </w:p>
    <w:p w14:paraId="491E436D" w14:textId="77777777" w:rsidR="005D2226" w:rsidRPr="007B0A86" w:rsidRDefault="009C6B38" w:rsidP="005D2226">
      <w:pPr>
        <w:jc w:val="center"/>
        <w:rPr>
          <w:rStyle w:val="Hyperlink"/>
          <w:rFonts w:ascii="Times New Roman" w:hAnsi="Times New Roman" w:cs="Times New Roman"/>
          <w:kern w:val="2"/>
          <w:sz w:val="18"/>
          <w:szCs w:val="18"/>
          <w:shd w:val="clear" w:color="auto" w:fill="FFFFFF"/>
        </w:rPr>
      </w:pPr>
      <w:r w:rsidRPr="007B0A86">
        <w:rPr>
          <w:rFonts w:ascii="Times New Roman" w:hAnsi="Times New Roman" w:cs="Times New Roman"/>
          <w:sz w:val="18"/>
          <w:szCs w:val="18"/>
        </w:rPr>
        <w:t>гр. Русе, ул. “Потсдам” № 3; п.к. 7005, тел. 08</w:t>
      </w:r>
      <w:r w:rsidR="005D2226" w:rsidRPr="007B0A86">
        <w:rPr>
          <w:rFonts w:ascii="Times New Roman" w:hAnsi="Times New Roman" w:cs="Times New Roman"/>
          <w:sz w:val="18"/>
          <w:szCs w:val="18"/>
        </w:rPr>
        <w:t xml:space="preserve">2/84-60-96;  </w:t>
      </w:r>
      <w:r w:rsidR="005D2226" w:rsidRPr="007B0A86">
        <w:rPr>
          <w:rFonts w:ascii="Times New Roman" w:hAnsi="Times New Roman" w:cs="Times New Roman"/>
          <w:bCs/>
          <w:sz w:val="18"/>
          <w:szCs w:val="18"/>
        </w:rPr>
        <w:t xml:space="preserve">e-mail:  </w:t>
      </w:r>
      <w:hyperlink r:id="rId9" w:history="1">
        <w:r w:rsidR="005D2226" w:rsidRPr="007B0A86">
          <w:rPr>
            <w:rStyle w:val="Hyperlink"/>
            <w:rFonts w:ascii="Times New Roman" w:hAnsi="Times New Roman" w:cs="Times New Roman"/>
            <w:kern w:val="2"/>
            <w:sz w:val="18"/>
            <w:szCs w:val="18"/>
            <w:shd w:val="clear" w:color="auto" w:fill="FFFFFF"/>
          </w:rPr>
          <w:t>info-1806301@edu.mon.bg</w:t>
        </w:r>
      </w:hyperlink>
    </w:p>
    <w:p w14:paraId="290D8B62" w14:textId="77777777" w:rsidR="005D2226" w:rsidRPr="007B0A86" w:rsidRDefault="00000000" w:rsidP="005D2226">
      <w:pPr>
        <w:jc w:val="center"/>
        <w:rPr>
          <w:rFonts w:ascii="Times New Roman" w:hAnsi="Times New Roman" w:cs="Times New Roman"/>
          <w:sz w:val="18"/>
          <w:szCs w:val="18"/>
        </w:rPr>
      </w:pPr>
      <w:r w:rsidRPr="007B0A86">
        <w:rPr>
          <w:rFonts w:ascii="Times New Roman" w:hAnsi="Times New Roman" w:cs="Times New Roman"/>
          <w:sz w:val="18"/>
          <w:szCs w:val="18"/>
        </w:rPr>
        <w:pict w14:anchorId="7F141987">
          <v:rect id="_x0000_i1025" style="width:0;height:1.5pt" o:hralign="center" o:hrstd="t" o:hr="t" fillcolor="#a0a0a0" stroked="f"/>
        </w:pict>
      </w:r>
    </w:p>
    <w:p w14:paraId="07A8FFD4" w14:textId="77777777" w:rsidR="005D2226" w:rsidRPr="007B0A86" w:rsidRDefault="005D2226" w:rsidP="005D2226">
      <w:pPr>
        <w:jc w:val="center"/>
        <w:rPr>
          <w:sz w:val="18"/>
          <w:szCs w:val="18"/>
          <w:u w:val="double"/>
        </w:rPr>
      </w:pPr>
    </w:p>
    <w:p w14:paraId="796B1798" w14:textId="77777777" w:rsidR="009C6B38" w:rsidRPr="007B0A86" w:rsidRDefault="009C6B38" w:rsidP="009C6B38"/>
    <w:p w14:paraId="1C75092C" w14:textId="77777777" w:rsidR="009C6B38" w:rsidRPr="007B0A86" w:rsidRDefault="009C6B38" w:rsidP="009C6B38"/>
    <w:p w14:paraId="50EDA6A3" w14:textId="77777777" w:rsidR="009C6B38" w:rsidRPr="007B0A86" w:rsidRDefault="009C6B38" w:rsidP="009C6B38"/>
    <w:p w14:paraId="481EAA42" w14:textId="77777777" w:rsidR="009C6B38" w:rsidRPr="007B0A86" w:rsidRDefault="009C6B38" w:rsidP="009C6B38">
      <w:pPr>
        <w:spacing w:line="360" w:lineRule="auto"/>
        <w:ind w:right="13"/>
        <w:jc w:val="center"/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0A86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</w:t>
      </w:r>
      <w:r w:rsidR="001249E0" w:rsidRPr="007B0A86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B0A86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</w:t>
      </w:r>
      <w:r w:rsidR="001249E0" w:rsidRPr="007B0A86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B0A86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</w:t>
      </w:r>
      <w:r w:rsidR="001249E0" w:rsidRPr="007B0A86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B0A86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</w:t>
      </w:r>
      <w:r w:rsidR="001249E0" w:rsidRPr="007B0A86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B0A86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</w:t>
      </w:r>
      <w:r w:rsidR="001249E0" w:rsidRPr="007B0A86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B0A86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</w:t>
      </w:r>
      <w:r w:rsidR="001249E0" w:rsidRPr="007B0A86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B0A86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</w:t>
      </w:r>
      <w:r w:rsidR="001249E0" w:rsidRPr="007B0A86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B0A86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</w:t>
      </w:r>
      <w:r w:rsidR="001249E0" w:rsidRPr="007B0A86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B0A86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1249E0" w:rsidRPr="007B0A86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B0A86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</w:t>
      </w:r>
      <w:r w:rsidR="001249E0" w:rsidRPr="007B0A86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B0A86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</w:t>
      </w:r>
      <w:r w:rsidR="001249E0" w:rsidRPr="007B0A86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B0A86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</w:t>
      </w:r>
      <w:r w:rsidR="001249E0" w:rsidRPr="007B0A86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B0A86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</w:t>
      </w:r>
      <w:r w:rsidR="001249E0" w:rsidRPr="007B0A86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B0A86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</w:t>
      </w:r>
    </w:p>
    <w:p w14:paraId="5B768728" w14:textId="77777777" w:rsidR="00A54A1B" w:rsidRPr="007B0A86" w:rsidRDefault="009C6B38" w:rsidP="009C6B38">
      <w:pPr>
        <w:spacing w:line="360" w:lineRule="auto"/>
        <w:ind w:right="13"/>
        <w:jc w:val="center"/>
        <w:rPr>
          <w:rFonts w:ascii="Times New Roman" w:eastAsia="Times New Roman" w:hAnsi="Times New Roman"/>
          <w:b/>
          <w:sz w:val="24"/>
        </w:rPr>
      </w:pPr>
      <w:r w:rsidRPr="007B0A86">
        <w:rPr>
          <w:rFonts w:ascii="Times New Roman" w:eastAsia="Times New Roman" w:hAnsi="Times New Roman"/>
          <w:b/>
          <w:sz w:val="24"/>
        </w:rPr>
        <w:t xml:space="preserve">ЗА ПРИДОБИВАНЕ НА </w:t>
      </w:r>
    </w:p>
    <w:p w14:paraId="6D2BF9EC" w14:textId="77777777" w:rsidR="009C6B38" w:rsidRPr="007B0A86" w:rsidRDefault="009C6B38" w:rsidP="009C6B38">
      <w:pPr>
        <w:spacing w:line="360" w:lineRule="auto"/>
        <w:ind w:right="13"/>
        <w:jc w:val="center"/>
        <w:rPr>
          <w:rFonts w:ascii="Times New Roman" w:eastAsia="Times New Roman" w:hAnsi="Times New Roman"/>
          <w:b/>
          <w:sz w:val="24"/>
        </w:rPr>
      </w:pPr>
      <w:r w:rsidRPr="007B0A86">
        <w:rPr>
          <w:rFonts w:ascii="Times New Roman" w:eastAsia="Times New Roman" w:hAnsi="Times New Roman"/>
          <w:b/>
          <w:sz w:val="24"/>
        </w:rPr>
        <w:t>ТРЕТА СТЕПЕН НА ПРОФЕСИОНАЛНА КВАЛИФИКАЦИЯ</w:t>
      </w:r>
    </w:p>
    <w:p w14:paraId="4B1FBE42" w14:textId="49ECF166" w:rsidR="009C6B38" w:rsidRPr="007B0A86" w:rsidRDefault="009C6B38" w:rsidP="009C6B38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</w:rPr>
      </w:pPr>
      <w:r w:rsidRPr="007B0A86">
        <w:rPr>
          <w:rFonts w:ascii="Times New Roman" w:eastAsia="Times New Roman" w:hAnsi="Times New Roman"/>
          <w:b/>
          <w:sz w:val="24"/>
        </w:rPr>
        <w:t xml:space="preserve">по професия код </w:t>
      </w:r>
      <w:r w:rsidR="003B117E" w:rsidRPr="007B0A86">
        <w:rPr>
          <w:rFonts w:ascii="Times New Roman" w:eastAsia="Times New Roman" w:hAnsi="Times New Roman"/>
          <w:b/>
          <w:sz w:val="24"/>
        </w:rPr>
        <w:t>481020</w:t>
      </w:r>
      <w:r w:rsidRPr="007B0A86">
        <w:rPr>
          <w:rFonts w:ascii="Times New Roman" w:eastAsia="Times New Roman" w:hAnsi="Times New Roman"/>
          <w:b/>
          <w:sz w:val="24"/>
        </w:rPr>
        <w:t xml:space="preserve"> „</w:t>
      </w:r>
      <w:r w:rsidR="003B117E" w:rsidRPr="007B0A86">
        <w:rPr>
          <w:rFonts w:ascii="Times New Roman" w:eastAsia="Times New Roman" w:hAnsi="Times New Roman"/>
          <w:b/>
          <w:sz w:val="24"/>
        </w:rPr>
        <w:t>Системен програмист</w:t>
      </w:r>
      <w:r w:rsidRPr="007B0A86">
        <w:rPr>
          <w:rFonts w:ascii="Times New Roman" w:eastAsia="Times New Roman" w:hAnsi="Times New Roman"/>
          <w:b/>
          <w:sz w:val="24"/>
        </w:rPr>
        <w:t>“</w:t>
      </w:r>
    </w:p>
    <w:p w14:paraId="1BD2B6A1" w14:textId="511A427C" w:rsidR="009C6B38" w:rsidRPr="007B0A86" w:rsidRDefault="00E60580" w:rsidP="009C6B38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</w:rPr>
      </w:pPr>
      <w:r w:rsidRPr="007B0A86">
        <w:rPr>
          <w:rFonts w:ascii="Times New Roman" w:eastAsia="Times New Roman" w:hAnsi="Times New Roman"/>
          <w:b/>
          <w:sz w:val="24"/>
        </w:rPr>
        <w:t xml:space="preserve">специалност код </w:t>
      </w:r>
      <w:r w:rsidR="003B117E" w:rsidRPr="007B0A86">
        <w:rPr>
          <w:rFonts w:ascii="Times New Roman" w:eastAsia="Times New Roman" w:hAnsi="Times New Roman"/>
          <w:b/>
          <w:sz w:val="24"/>
        </w:rPr>
        <w:t>4810201</w:t>
      </w:r>
      <w:r w:rsidR="009C6B38" w:rsidRPr="007B0A86">
        <w:rPr>
          <w:rFonts w:ascii="Times New Roman" w:eastAsia="Times New Roman" w:hAnsi="Times New Roman"/>
          <w:b/>
          <w:sz w:val="24"/>
        </w:rPr>
        <w:t xml:space="preserve"> „</w:t>
      </w:r>
      <w:r w:rsidR="003B117E" w:rsidRPr="007B0A86">
        <w:rPr>
          <w:rFonts w:ascii="Times New Roman" w:eastAsia="Times New Roman" w:hAnsi="Times New Roman"/>
          <w:b/>
          <w:sz w:val="24"/>
        </w:rPr>
        <w:t>Системно програмиране</w:t>
      </w:r>
      <w:r w:rsidR="009C6B38" w:rsidRPr="007B0A86">
        <w:rPr>
          <w:rFonts w:ascii="Times New Roman" w:eastAsia="Times New Roman" w:hAnsi="Times New Roman"/>
          <w:b/>
          <w:sz w:val="24"/>
        </w:rPr>
        <w:t>“</w:t>
      </w:r>
    </w:p>
    <w:p w14:paraId="7DB5115B" w14:textId="77777777" w:rsidR="009C6B38" w:rsidRPr="007B0A86" w:rsidRDefault="009C6B38" w:rsidP="009C6B38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</w:p>
    <w:p w14:paraId="2667CC37" w14:textId="77777777" w:rsidR="009C6B38" w:rsidRPr="007B0A86" w:rsidRDefault="009C6B38" w:rsidP="009C6B38">
      <w:pPr>
        <w:pStyle w:val="1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14:paraId="77123311" w14:textId="77777777" w:rsidR="00A54A1B" w:rsidRPr="007B0A86" w:rsidRDefault="00A54A1B" w:rsidP="009C6B38">
      <w:pPr>
        <w:pStyle w:val="1"/>
        <w:jc w:val="center"/>
        <w:rPr>
          <w:rFonts w:ascii="Times New Roman" w:eastAsia="Times New Roman" w:hAnsi="Times New Roman"/>
          <w:b/>
          <w:sz w:val="56"/>
          <w:szCs w:val="56"/>
          <w:lang w:val="bg-BG"/>
        </w:rPr>
      </w:pPr>
      <w:r w:rsidRPr="007B0A86">
        <w:rPr>
          <w:rFonts w:ascii="Times New Roman" w:eastAsia="Times New Roman" w:hAnsi="Times New Roman"/>
          <w:b/>
          <w:sz w:val="56"/>
          <w:szCs w:val="56"/>
          <w:lang w:val="bg-BG"/>
        </w:rPr>
        <w:t>ТЕМА:</w:t>
      </w:r>
    </w:p>
    <w:p w14:paraId="103E1242" w14:textId="01D2CD7D" w:rsidR="009C6B38" w:rsidRPr="007B0A86" w:rsidRDefault="00D5141E" w:rsidP="009C6B38">
      <w:pPr>
        <w:pStyle w:val="1"/>
        <w:jc w:val="center"/>
        <w:rPr>
          <w:rFonts w:ascii="Times New Roman" w:eastAsia="Times New Roman" w:hAnsi="Times New Roman" w:cs="Arial"/>
          <w:b/>
          <w:caps/>
          <w:sz w:val="56"/>
          <w:szCs w:val="56"/>
          <w:lang w:val="bg-BG"/>
        </w:rPr>
      </w:pPr>
      <w:r w:rsidRPr="007B0A86">
        <w:rPr>
          <w:rFonts w:ascii="Times New Roman" w:eastAsia="Times New Roman" w:hAnsi="Times New Roman" w:cs="Arial"/>
          <w:b/>
          <w:caps/>
          <w:sz w:val="56"/>
          <w:szCs w:val="56"/>
          <w:lang w:val="bg-BG"/>
        </w:rPr>
        <w:t>Механизъм за управление на данни чрез интеграция на CRUD операциите в C# колекциите</w:t>
      </w:r>
    </w:p>
    <w:p w14:paraId="384F23DA" w14:textId="77777777" w:rsidR="009C6B38" w:rsidRPr="007B0A86" w:rsidRDefault="009C6B38" w:rsidP="009C6B38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</w:p>
    <w:p w14:paraId="4F1F2CAC" w14:textId="77777777" w:rsidR="00A54A1B" w:rsidRPr="007B0A86" w:rsidRDefault="00A54A1B" w:rsidP="009C6B38">
      <w:pPr>
        <w:spacing w:line="360" w:lineRule="auto"/>
        <w:ind w:left="107"/>
        <w:rPr>
          <w:rFonts w:ascii="Times New Roman" w:eastAsia="Times New Roman" w:hAnsi="Times New Roman"/>
          <w:b/>
          <w:sz w:val="24"/>
          <w:szCs w:val="24"/>
        </w:rPr>
      </w:pPr>
    </w:p>
    <w:p w14:paraId="7A01B173" w14:textId="246172F4" w:rsidR="009C6B38" w:rsidRPr="007B0A86" w:rsidRDefault="009C6B38" w:rsidP="009C6B38">
      <w:pPr>
        <w:spacing w:line="360" w:lineRule="auto"/>
        <w:ind w:left="107"/>
        <w:rPr>
          <w:rFonts w:ascii="Times New Roman" w:eastAsia="Times New Roman" w:hAnsi="Times New Roman"/>
          <w:sz w:val="24"/>
          <w:szCs w:val="24"/>
        </w:rPr>
      </w:pPr>
      <w:r w:rsidRPr="007B0A86">
        <w:rPr>
          <w:rFonts w:ascii="Times New Roman" w:eastAsia="Times New Roman" w:hAnsi="Times New Roman"/>
          <w:b/>
          <w:sz w:val="24"/>
          <w:szCs w:val="24"/>
        </w:rPr>
        <w:t>Ученик</w:t>
      </w:r>
      <w:r w:rsidRPr="007B0A86">
        <w:rPr>
          <w:rFonts w:ascii="Times New Roman" w:eastAsia="Times New Roman" w:hAnsi="Times New Roman"/>
          <w:sz w:val="24"/>
          <w:szCs w:val="24"/>
        </w:rPr>
        <w:t xml:space="preserve">: </w:t>
      </w:r>
      <w:r w:rsidR="00D5141E" w:rsidRPr="007B0A86">
        <w:rPr>
          <w:rFonts w:ascii="Times New Roman" w:eastAsia="Times New Roman" w:hAnsi="Times New Roman"/>
          <w:sz w:val="24"/>
          <w:szCs w:val="24"/>
        </w:rPr>
        <w:t>Константин Христианов</w:t>
      </w:r>
      <w:r w:rsidRPr="007B0A86">
        <w:rPr>
          <w:rFonts w:ascii="Times New Roman" w:eastAsia="Times New Roman" w:hAnsi="Times New Roman"/>
          <w:sz w:val="24"/>
          <w:szCs w:val="24"/>
        </w:rPr>
        <w:tab/>
      </w:r>
      <w:r w:rsidR="00D5141E" w:rsidRPr="007B0A86">
        <w:rPr>
          <w:rFonts w:ascii="Times New Roman" w:eastAsia="Times New Roman" w:hAnsi="Times New Roman"/>
          <w:sz w:val="24"/>
          <w:szCs w:val="24"/>
        </w:rPr>
        <w:t xml:space="preserve"> Ганев</w:t>
      </w:r>
    </w:p>
    <w:p w14:paraId="2E01895B" w14:textId="3322FFE3" w:rsidR="009C6B38" w:rsidRPr="007B0A86" w:rsidRDefault="009C6B38" w:rsidP="009C6B38">
      <w:pPr>
        <w:spacing w:line="360" w:lineRule="auto"/>
        <w:ind w:left="107"/>
        <w:rPr>
          <w:rFonts w:ascii="Times New Roman" w:eastAsia="Times New Roman" w:hAnsi="Times New Roman"/>
          <w:sz w:val="24"/>
          <w:szCs w:val="24"/>
        </w:rPr>
      </w:pPr>
      <w:r w:rsidRPr="007B0A86">
        <w:rPr>
          <w:rFonts w:ascii="Times New Roman" w:eastAsia="Times New Roman" w:hAnsi="Times New Roman"/>
          <w:b/>
          <w:sz w:val="24"/>
          <w:szCs w:val="24"/>
        </w:rPr>
        <w:t>Ръководител-консултант:</w:t>
      </w:r>
      <w:r w:rsidRPr="007B0A86">
        <w:rPr>
          <w:rFonts w:ascii="Times New Roman" w:eastAsia="Times New Roman" w:hAnsi="Times New Roman"/>
          <w:sz w:val="24"/>
          <w:szCs w:val="24"/>
        </w:rPr>
        <w:t xml:space="preserve"> </w:t>
      </w:r>
      <w:r w:rsidR="007839E0" w:rsidRPr="007B0A86">
        <w:rPr>
          <w:rFonts w:ascii="Times New Roman" w:eastAsia="Times New Roman" w:hAnsi="Times New Roman"/>
          <w:sz w:val="24"/>
          <w:szCs w:val="24"/>
        </w:rPr>
        <w:t>Милена Дамесова-Христова</w:t>
      </w:r>
    </w:p>
    <w:p w14:paraId="0BFF3636" w14:textId="77777777" w:rsidR="009C6B38" w:rsidRPr="007B0A86" w:rsidRDefault="009C6B38" w:rsidP="009C6B38">
      <w:pPr>
        <w:spacing w:line="360" w:lineRule="auto"/>
        <w:ind w:left="107"/>
        <w:rPr>
          <w:rFonts w:ascii="Times New Roman" w:eastAsia="Times New Roman" w:hAnsi="Times New Roman"/>
          <w:sz w:val="24"/>
          <w:szCs w:val="24"/>
        </w:rPr>
      </w:pPr>
    </w:p>
    <w:p w14:paraId="58CF7A66" w14:textId="77777777" w:rsidR="009C6B38" w:rsidRPr="007B0A86" w:rsidRDefault="009C6B38" w:rsidP="009C6B38">
      <w:pPr>
        <w:spacing w:line="360" w:lineRule="auto"/>
        <w:ind w:left="107"/>
        <w:jc w:val="center"/>
        <w:rPr>
          <w:rFonts w:ascii="Times New Roman" w:eastAsia="Times New Roman" w:hAnsi="Times New Roman"/>
          <w:sz w:val="24"/>
          <w:szCs w:val="24"/>
        </w:rPr>
      </w:pPr>
      <w:r w:rsidRPr="007B0A86">
        <w:rPr>
          <w:rFonts w:ascii="Times New Roman" w:eastAsia="Times New Roman" w:hAnsi="Times New Roman"/>
          <w:sz w:val="24"/>
          <w:szCs w:val="24"/>
        </w:rPr>
        <w:t>гр.</w:t>
      </w:r>
      <w:r w:rsidR="00B46AB2" w:rsidRPr="007B0A86">
        <w:rPr>
          <w:rFonts w:ascii="Times New Roman" w:eastAsia="Times New Roman" w:hAnsi="Times New Roman"/>
          <w:sz w:val="24"/>
          <w:szCs w:val="24"/>
        </w:rPr>
        <w:t xml:space="preserve"> </w:t>
      </w:r>
      <w:r w:rsidRPr="007B0A86">
        <w:rPr>
          <w:rFonts w:ascii="Times New Roman" w:eastAsia="Times New Roman" w:hAnsi="Times New Roman"/>
          <w:sz w:val="24"/>
          <w:szCs w:val="24"/>
        </w:rPr>
        <w:t>Русе</w:t>
      </w:r>
    </w:p>
    <w:p w14:paraId="2F517FD4" w14:textId="77777777" w:rsidR="00243592" w:rsidRPr="007B0A86" w:rsidRDefault="009C6B38" w:rsidP="009C6B38">
      <w:pPr>
        <w:spacing w:line="360" w:lineRule="auto"/>
        <w:ind w:left="107"/>
        <w:jc w:val="center"/>
        <w:rPr>
          <w:rFonts w:ascii="Times New Roman" w:eastAsia="Times New Roman" w:hAnsi="Times New Roman"/>
          <w:sz w:val="24"/>
          <w:szCs w:val="24"/>
        </w:rPr>
        <w:sectPr w:rsidR="00243592" w:rsidRPr="007B0A86" w:rsidSect="004A10F2">
          <w:footerReference w:type="default" r:id="rId10"/>
          <w:pgSz w:w="11906" w:h="16838" w:code="9"/>
          <w:pgMar w:top="425" w:right="1440" w:bottom="425" w:left="1440" w:header="720" w:footer="720" w:gutter="0"/>
          <w:cols w:space="720"/>
          <w:titlePg/>
          <w:docGrid w:linePitch="360"/>
        </w:sectPr>
      </w:pPr>
      <w:r w:rsidRPr="007B0A86">
        <w:rPr>
          <w:rFonts w:ascii="Times New Roman" w:eastAsia="Times New Roman" w:hAnsi="Times New Roman"/>
          <w:sz w:val="24"/>
          <w:szCs w:val="24"/>
        </w:rPr>
        <w:t>202</w:t>
      </w:r>
      <w:r w:rsidR="00C41760" w:rsidRPr="007B0A86">
        <w:rPr>
          <w:rFonts w:ascii="Times New Roman" w:eastAsia="Times New Roman" w:hAnsi="Times New Roman"/>
          <w:sz w:val="24"/>
          <w:szCs w:val="24"/>
        </w:rPr>
        <w:t>4</w:t>
      </w:r>
    </w:p>
    <w:p w14:paraId="64BA80BC" w14:textId="7B52C98C" w:rsidR="00D5141E" w:rsidRPr="007B0A86" w:rsidRDefault="00D5141E" w:rsidP="00243592">
      <w:pPr>
        <w:spacing w:line="360" w:lineRule="auto"/>
        <w:ind w:left="10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0A86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ПЪРВА</w:t>
      </w:r>
    </w:p>
    <w:p w14:paraId="79A36B38" w14:textId="0D553CE2" w:rsidR="00735669" w:rsidRPr="007B0A86" w:rsidRDefault="00243592" w:rsidP="00735669">
      <w:pPr>
        <w:spacing w:line="360" w:lineRule="auto"/>
        <w:ind w:left="10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0A86">
        <w:rPr>
          <w:rFonts w:ascii="Times New Roman" w:hAnsi="Times New Roman" w:cs="Times New Roman"/>
          <w:b/>
          <w:bCs/>
          <w:sz w:val="28"/>
          <w:szCs w:val="28"/>
        </w:rPr>
        <w:t>Структури от данни в C# и CRUD операции</w:t>
      </w:r>
    </w:p>
    <w:p w14:paraId="3AAD41ED" w14:textId="77777777" w:rsidR="00920FA5" w:rsidRPr="007B0A86" w:rsidRDefault="00920FA5" w:rsidP="00735669">
      <w:pPr>
        <w:spacing w:line="360" w:lineRule="auto"/>
        <w:ind w:left="10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03587A" w14:textId="140BD094" w:rsidR="00920FA5" w:rsidRPr="007B0A86" w:rsidRDefault="00920FA5" w:rsidP="007B0A8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A86">
        <w:rPr>
          <w:rFonts w:ascii="Times New Roman" w:hAnsi="Times New Roman" w:cs="Times New Roman"/>
          <w:b/>
          <w:bCs/>
          <w:sz w:val="28"/>
          <w:szCs w:val="28"/>
        </w:rPr>
        <w:t>Въведение в C#</w:t>
      </w:r>
    </w:p>
    <w:p w14:paraId="4B9656D5" w14:textId="441EC682" w:rsidR="00920FA5" w:rsidRPr="007B0A86" w:rsidRDefault="00920FA5" w:rsidP="007B0A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A86">
        <w:rPr>
          <w:rFonts w:ascii="Times New Roman" w:hAnsi="Times New Roman" w:cs="Times New Roman"/>
          <w:sz w:val="24"/>
          <w:szCs w:val="24"/>
        </w:rPr>
        <w:t>C# е език за програмиране, разработен от Microsoft. Той е създаден през 2000 г. и е част от Microsoft's .NET платформа. Езикът е предназначен за разработка на разнообразни приложения, включително уеб, настолни, мобилни и облачни приложения.</w:t>
      </w:r>
      <w:r w:rsidR="007B0A86" w:rsidRPr="007B0A86">
        <w:t xml:space="preserve"> </w:t>
      </w:r>
      <w:r w:rsidR="007B0A86" w:rsidRPr="007B0A86">
        <w:rPr>
          <w:rFonts w:ascii="Times New Roman" w:hAnsi="Times New Roman" w:cs="Times New Roman"/>
          <w:sz w:val="24"/>
          <w:szCs w:val="24"/>
        </w:rPr>
        <w:t>Ето някои ключови характеристики и концепции на C#:</w:t>
      </w:r>
    </w:p>
    <w:p w14:paraId="12DACF23" w14:textId="47207834" w:rsidR="007B0A86" w:rsidRPr="007B0A86" w:rsidRDefault="007B0A86" w:rsidP="007B0A8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A86">
        <w:rPr>
          <w:rFonts w:ascii="Times New Roman" w:hAnsi="Times New Roman" w:cs="Times New Roman"/>
          <w:sz w:val="24"/>
          <w:szCs w:val="24"/>
        </w:rPr>
        <w:t>Обектно-ориентиран програмен език</w:t>
      </w:r>
      <w:r w:rsidRPr="007B0A86">
        <w:rPr>
          <w:rFonts w:ascii="Times New Roman" w:hAnsi="Times New Roman" w:cs="Times New Roman"/>
          <w:sz w:val="24"/>
          <w:szCs w:val="24"/>
        </w:rPr>
        <w:t xml:space="preserve">: </w:t>
      </w:r>
      <w:r w:rsidRPr="007B0A86">
        <w:rPr>
          <w:rFonts w:ascii="Times New Roman" w:hAnsi="Times New Roman" w:cs="Times New Roman"/>
          <w:sz w:val="24"/>
          <w:szCs w:val="24"/>
        </w:rPr>
        <w:t>C# е изцяло обектно-ориентиран, което означава, че програмите се структурират чрез обекти, които съдържат данни и методи за работа с тези данни.</w:t>
      </w:r>
    </w:p>
    <w:p w14:paraId="2D8A0329" w14:textId="700E3B20" w:rsidR="007B0A86" w:rsidRPr="007B0A86" w:rsidRDefault="007B0A86" w:rsidP="007B0A8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A86">
        <w:rPr>
          <w:rFonts w:ascii="Times New Roman" w:hAnsi="Times New Roman" w:cs="Times New Roman"/>
          <w:sz w:val="24"/>
          <w:szCs w:val="24"/>
        </w:rPr>
        <w:t>Силно типизиран език</w:t>
      </w:r>
      <w:r w:rsidRPr="007B0A86">
        <w:rPr>
          <w:rFonts w:ascii="Times New Roman" w:hAnsi="Times New Roman" w:cs="Times New Roman"/>
          <w:sz w:val="24"/>
          <w:szCs w:val="24"/>
        </w:rPr>
        <w:t xml:space="preserve">: </w:t>
      </w:r>
      <w:r w:rsidRPr="007B0A86">
        <w:rPr>
          <w:rFonts w:ascii="Times New Roman" w:hAnsi="Times New Roman" w:cs="Times New Roman"/>
          <w:sz w:val="24"/>
          <w:szCs w:val="24"/>
        </w:rPr>
        <w:t>Променливите в C# трябва да бъдат декларирани с определен тип преди да бъдат използвани, и компилаторът извършва строга проверка на типовете по време на компилацията.</w:t>
      </w:r>
    </w:p>
    <w:p w14:paraId="6C68A11D" w14:textId="7BDB9EC2" w:rsidR="007B0A86" w:rsidRPr="007B0A86" w:rsidRDefault="007B0A86" w:rsidP="007B0A8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A86">
        <w:rPr>
          <w:rFonts w:ascii="Times New Roman" w:hAnsi="Times New Roman" w:cs="Times New Roman"/>
          <w:sz w:val="24"/>
          <w:szCs w:val="24"/>
        </w:rPr>
        <w:t>Управление на паметта</w:t>
      </w:r>
      <w:r w:rsidRPr="007B0A86">
        <w:rPr>
          <w:rFonts w:ascii="Times New Roman" w:hAnsi="Times New Roman" w:cs="Times New Roman"/>
          <w:sz w:val="24"/>
          <w:szCs w:val="24"/>
        </w:rPr>
        <w:t xml:space="preserve">: </w:t>
      </w:r>
      <w:r w:rsidRPr="007B0A86">
        <w:rPr>
          <w:rFonts w:ascii="Times New Roman" w:hAnsi="Times New Roman" w:cs="Times New Roman"/>
          <w:sz w:val="24"/>
          <w:szCs w:val="24"/>
        </w:rPr>
        <w:t>C# използва автоматично управление на паметта чрез Garbage Collector, който автоматично освобождава ресурсите, които вече не се използват.</w:t>
      </w:r>
    </w:p>
    <w:p w14:paraId="62269A35" w14:textId="7345CA61" w:rsidR="007B0A86" w:rsidRPr="007B0A86" w:rsidRDefault="007B0A86" w:rsidP="007B0A8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A86">
        <w:rPr>
          <w:rFonts w:ascii="Times New Roman" w:hAnsi="Times New Roman" w:cs="Times New Roman"/>
          <w:sz w:val="24"/>
          <w:szCs w:val="24"/>
        </w:rPr>
        <w:t>Интеграция с .NET Framework и .NET Core</w:t>
      </w:r>
      <w:r w:rsidRPr="007B0A86">
        <w:rPr>
          <w:rFonts w:ascii="Times New Roman" w:hAnsi="Times New Roman" w:cs="Times New Roman"/>
          <w:sz w:val="24"/>
          <w:szCs w:val="24"/>
        </w:rPr>
        <w:t xml:space="preserve">: </w:t>
      </w:r>
      <w:r w:rsidRPr="007B0A86">
        <w:rPr>
          <w:rFonts w:ascii="Times New Roman" w:hAnsi="Times New Roman" w:cs="Times New Roman"/>
          <w:sz w:val="24"/>
          <w:szCs w:val="24"/>
        </w:rPr>
        <w:t>C# е част от .NET платформата, която предоставя обширен набор от библиотеки и инструменти за разработка на различни видове приложения.</w:t>
      </w:r>
    </w:p>
    <w:p w14:paraId="3B4934FF" w14:textId="76EF35C9" w:rsidR="007B0A86" w:rsidRPr="007B0A86" w:rsidRDefault="007B0A86" w:rsidP="007B0A8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A86">
        <w:rPr>
          <w:rFonts w:ascii="Times New Roman" w:hAnsi="Times New Roman" w:cs="Times New Roman"/>
          <w:sz w:val="24"/>
          <w:szCs w:val="24"/>
        </w:rPr>
        <w:t>Събитиен програмен модел</w:t>
      </w:r>
      <w:r w:rsidRPr="007B0A86">
        <w:rPr>
          <w:rFonts w:ascii="Times New Roman" w:hAnsi="Times New Roman" w:cs="Times New Roman"/>
          <w:sz w:val="24"/>
          <w:szCs w:val="24"/>
        </w:rPr>
        <w:t xml:space="preserve">: </w:t>
      </w:r>
      <w:r w:rsidRPr="007B0A86">
        <w:rPr>
          <w:rFonts w:ascii="Times New Roman" w:hAnsi="Times New Roman" w:cs="Times New Roman"/>
          <w:sz w:val="24"/>
          <w:szCs w:val="24"/>
        </w:rPr>
        <w:t>В C# събитията позволяват на програмите да реагират на събития като бутонове, мишка, клавишни комбинации и др.</w:t>
      </w:r>
    </w:p>
    <w:p w14:paraId="7F2AC6AB" w14:textId="78EA7D3F" w:rsidR="007B0A86" w:rsidRPr="007B0A86" w:rsidRDefault="007B0A86" w:rsidP="007B0A8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A86">
        <w:rPr>
          <w:rFonts w:ascii="Times New Roman" w:hAnsi="Times New Roman" w:cs="Times New Roman"/>
          <w:sz w:val="24"/>
          <w:szCs w:val="24"/>
        </w:rPr>
        <w:t>Многонишково програмиране</w:t>
      </w:r>
      <w:r w:rsidRPr="007B0A86">
        <w:rPr>
          <w:rFonts w:ascii="Times New Roman" w:hAnsi="Times New Roman" w:cs="Times New Roman"/>
          <w:sz w:val="24"/>
          <w:szCs w:val="24"/>
        </w:rPr>
        <w:t xml:space="preserve">: </w:t>
      </w:r>
      <w:r w:rsidRPr="007B0A86">
        <w:rPr>
          <w:rFonts w:ascii="Times New Roman" w:hAnsi="Times New Roman" w:cs="Times New Roman"/>
          <w:sz w:val="24"/>
          <w:szCs w:val="24"/>
        </w:rPr>
        <w:t>C# поддържа многонишково програмиране чрез използването на класовете от пространството на имена System.Threading.</w:t>
      </w:r>
    </w:p>
    <w:p w14:paraId="25898994" w14:textId="4622CA85" w:rsidR="007B0A86" w:rsidRPr="007B0A86" w:rsidRDefault="007B0A86" w:rsidP="007B0A8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A86">
        <w:rPr>
          <w:rFonts w:ascii="Times New Roman" w:hAnsi="Times New Roman" w:cs="Times New Roman"/>
          <w:sz w:val="24"/>
          <w:szCs w:val="24"/>
        </w:rPr>
        <w:t>LINQ (Language Integrated Query)</w:t>
      </w:r>
      <w:r w:rsidRPr="007B0A86">
        <w:rPr>
          <w:rFonts w:ascii="Times New Roman" w:hAnsi="Times New Roman" w:cs="Times New Roman"/>
          <w:sz w:val="24"/>
          <w:szCs w:val="24"/>
        </w:rPr>
        <w:t xml:space="preserve">: </w:t>
      </w:r>
      <w:r w:rsidRPr="007B0A86">
        <w:rPr>
          <w:rFonts w:ascii="Times New Roman" w:hAnsi="Times New Roman" w:cs="Times New Roman"/>
          <w:sz w:val="24"/>
          <w:szCs w:val="24"/>
        </w:rPr>
        <w:t>Предоставя декларативен начин за работа с данни, който е интегриран директно в езика.</w:t>
      </w:r>
    </w:p>
    <w:p w14:paraId="3AE13B19" w14:textId="0F63B03A" w:rsidR="007B0A86" w:rsidRPr="007B0A86" w:rsidRDefault="007B0A86" w:rsidP="007B0A8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A86">
        <w:rPr>
          <w:rFonts w:ascii="Times New Roman" w:hAnsi="Times New Roman" w:cs="Times New Roman"/>
          <w:sz w:val="24"/>
          <w:szCs w:val="24"/>
        </w:rPr>
        <w:t>ASP.NET</w:t>
      </w:r>
      <w:r w:rsidRPr="007B0A86">
        <w:rPr>
          <w:rFonts w:ascii="Times New Roman" w:hAnsi="Times New Roman" w:cs="Times New Roman"/>
          <w:sz w:val="24"/>
          <w:szCs w:val="24"/>
        </w:rPr>
        <w:t xml:space="preserve">: </w:t>
      </w:r>
      <w:r w:rsidRPr="007B0A86">
        <w:rPr>
          <w:rFonts w:ascii="Times New Roman" w:hAnsi="Times New Roman" w:cs="Times New Roman"/>
          <w:sz w:val="24"/>
          <w:szCs w:val="24"/>
        </w:rPr>
        <w:t>C# се използва широко за уеб разработка чрез технологиите на ASP.NET, включително ASP.NET MVC и ASP.NET Core.</w:t>
      </w:r>
    </w:p>
    <w:p w14:paraId="370C87BD" w14:textId="5176E1D8" w:rsidR="00243592" w:rsidRPr="007B0A86" w:rsidRDefault="00243592" w:rsidP="007B0A8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A86">
        <w:rPr>
          <w:rFonts w:ascii="Times New Roman" w:hAnsi="Times New Roman" w:cs="Times New Roman"/>
          <w:b/>
          <w:bCs/>
          <w:sz w:val="28"/>
          <w:szCs w:val="28"/>
        </w:rPr>
        <w:t>Различните структури от данни</w:t>
      </w:r>
      <w:r w:rsidR="00E43BAE" w:rsidRPr="007B0A86">
        <w:rPr>
          <w:rFonts w:ascii="Times New Roman" w:hAnsi="Times New Roman" w:cs="Times New Roman"/>
          <w:b/>
          <w:bCs/>
          <w:sz w:val="28"/>
          <w:szCs w:val="28"/>
        </w:rPr>
        <w:t xml:space="preserve"> в C#</w:t>
      </w:r>
    </w:p>
    <w:p w14:paraId="577370BA" w14:textId="5EA59352" w:rsidR="00E43BAE" w:rsidRPr="007B0A86" w:rsidRDefault="00E43BAE" w:rsidP="00920FA5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A86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сиви в C#</w:t>
      </w:r>
    </w:p>
    <w:p w14:paraId="777F9E0C" w14:textId="63331753" w:rsidR="00E43BAE" w:rsidRPr="007B0A86" w:rsidRDefault="00E43BAE" w:rsidP="00920F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0A86">
        <w:rPr>
          <w:rFonts w:ascii="Times New Roman" w:hAnsi="Times New Roman" w:cs="Times New Roman"/>
          <w:sz w:val="24"/>
          <w:szCs w:val="24"/>
          <w:shd w:val="clear" w:color="auto" w:fill="FFFFFF"/>
        </w:rPr>
        <w:t>Масивите в езика C# представляват съвкупност от няколко еднотипни променливи. Те се наричат елементи на масива. Ето какво представляват масивите:</w:t>
      </w:r>
    </w:p>
    <w:p w14:paraId="12359541" w14:textId="77777777" w:rsidR="00490A97" w:rsidRPr="007B0A86" w:rsidRDefault="00E43BAE" w:rsidP="00920FA5">
      <w:pPr>
        <w:keepNext/>
        <w:spacing w:line="360" w:lineRule="auto"/>
        <w:jc w:val="both"/>
      </w:pPr>
      <w:r w:rsidRPr="007B0A86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5BEFCA9C" wp14:editId="421266B7">
            <wp:extent cx="4895850" cy="1657350"/>
            <wp:effectExtent l="0" t="0" r="0" b="0"/>
            <wp:docPr id="1258450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65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6957B8" w14:textId="08C83A96" w:rsidR="00E43BAE" w:rsidRPr="007B0A86" w:rsidRDefault="00490A97" w:rsidP="007B0A86">
      <w:pPr>
        <w:pStyle w:val="Caption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0A86">
        <w:t xml:space="preserve">Фигура </w:t>
      </w:r>
      <w:r w:rsidRPr="007B0A86">
        <w:fldChar w:fldCharType="begin"/>
      </w:r>
      <w:r w:rsidRPr="007B0A86">
        <w:instrText xml:space="preserve"> SEQ Фигура \* ARABIC </w:instrText>
      </w:r>
      <w:r w:rsidRPr="007B0A86">
        <w:fldChar w:fldCharType="separate"/>
      </w:r>
      <w:r w:rsidRPr="007B0A86">
        <w:t>1</w:t>
      </w:r>
      <w:r w:rsidRPr="007B0A86">
        <w:fldChar w:fldCharType="end"/>
      </w:r>
      <w:r w:rsidRPr="007B0A86">
        <w:t>: Масив</w:t>
      </w:r>
    </w:p>
    <w:p w14:paraId="72207CEA" w14:textId="735AEDFB" w:rsidR="005F604C" w:rsidRPr="007B0A86" w:rsidRDefault="005F604C" w:rsidP="00920F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0A86">
        <w:rPr>
          <w:rFonts w:ascii="Times New Roman" w:hAnsi="Times New Roman" w:cs="Times New Roman"/>
          <w:sz w:val="24"/>
          <w:szCs w:val="24"/>
          <w:shd w:val="clear" w:color="auto" w:fill="FFFFFF"/>
        </w:rPr>
        <w:t>Характеристики на масивите:</w:t>
      </w:r>
    </w:p>
    <w:p w14:paraId="03BA01DB" w14:textId="6B7498E2" w:rsidR="005F604C" w:rsidRPr="007B0A86" w:rsidRDefault="005F604C" w:rsidP="00920FA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0A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сивът може да бъде </w:t>
      </w:r>
      <w:r w:rsidRPr="007B0A8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едномерен</w:t>
      </w:r>
      <w:r w:rsidRPr="007B0A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7B0A8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ногомерен</w:t>
      </w:r>
      <w:r w:rsidRPr="007B0A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 </w:t>
      </w:r>
      <w:r w:rsidRPr="007B0A8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асив от масиви</w:t>
      </w:r>
      <w:r w:rsidRPr="007B0A8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96690A3" w14:textId="4CF2FD37" w:rsidR="005F604C" w:rsidRPr="007B0A86" w:rsidRDefault="005F604C" w:rsidP="00920FA5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7B0A86">
        <w:rPr>
          <w:rFonts w:ascii="Times New Roman" w:eastAsia="Times New Roman" w:hAnsi="Times New Roman" w:cs="Times New Roman"/>
          <w:color w:val="202122"/>
          <w:sz w:val="24"/>
          <w:szCs w:val="24"/>
        </w:rPr>
        <w:t>Базирани са на </w:t>
      </w:r>
      <w:r w:rsidRPr="007B0A86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нулево индексиране</w:t>
      </w:r>
      <w:r w:rsidRPr="007B0A86">
        <w:rPr>
          <w:rFonts w:ascii="Times New Roman" w:eastAsia="Times New Roman" w:hAnsi="Times New Roman" w:cs="Times New Roman"/>
          <w:color w:val="202122"/>
          <w:sz w:val="24"/>
          <w:szCs w:val="24"/>
        </w:rPr>
        <w:t> – това означава, че в масив с N елемента, първият елемент ще е с индекс нула, а последният с индекс N-1.</w:t>
      </w:r>
    </w:p>
    <w:p w14:paraId="13F60A16" w14:textId="330AEB5D" w:rsidR="005F604C" w:rsidRPr="007B0A86" w:rsidRDefault="005F604C" w:rsidP="00920FA5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7B0A86">
        <w:rPr>
          <w:rFonts w:ascii="Times New Roman" w:eastAsia="Times New Roman" w:hAnsi="Times New Roman" w:cs="Times New Roman"/>
          <w:color w:val="202122"/>
          <w:sz w:val="24"/>
          <w:szCs w:val="24"/>
        </w:rPr>
        <w:t>Елементите на масива могат да бъдат от всякакъв тип, включително от тип масив.</w:t>
      </w:r>
    </w:p>
    <w:p w14:paraId="6D9CC29F" w14:textId="11727A0E" w:rsidR="005F604C" w:rsidRPr="007B0A86" w:rsidRDefault="005F604C" w:rsidP="00920FA5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7B0A86">
        <w:rPr>
          <w:rFonts w:ascii="Times New Roman" w:eastAsia="Times New Roman" w:hAnsi="Times New Roman" w:cs="Times New Roman"/>
          <w:color w:val="202122"/>
          <w:sz w:val="24"/>
          <w:szCs w:val="24"/>
        </w:rPr>
        <w:t>Стойността по подразбиране на елементите от числен тип е </w:t>
      </w:r>
      <w:r w:rsidRPr="007B0A86">
        <w:rPr>
          <w:rFonts w:ascii="Times New Roman" w:eastAsia="Times New Roman" w:hAnsi="Times New Roman" w:cs="Times New Roman"/>
          <w:i/>
          <w:iCs/>
          <w:color w:val="202122"/>
          <w:sz w:val="24"/>
          <w:szCs w:val="24"/>
        </w:rPr>
        <w:t>нула</w:t>
      </w:r>
      <w:r w:rsidRPr="007B0A86">
        <w:rPr>
          <w:rFonts w:ascii="Times New Roman" w:eastAsia="Times New Roman" w:hAnsi="Times New Roman" w:cs="Times New Roman"/>
          <w:color w:val="202122"/>
          <w:sz w:val="24"/>
          <w:szCs w:val="24"/>
        </w:rPr>
        <w:t>, за референтните типове е </w:t>
      </w:r>
      <w:r w:rsidRPr="007B0A86">
        <w:rPr>
          <w:rFonts w:ascii="Times New Roman" w:eastAsia="Times New Roman" w:hAnsi="Times New Roman" w:cs="Times New Roman"/>
          <w:i/>
          <w:iCs/>
          <w:color w:val="202122"/>
          <w:sz w:val="24"/>
          <w:szCs w:val="24"/>
        </w:rPr>
        <w:t>null</w:t>
      </w:r>
      <w:r w:rsidRPr="007B0A86">
        <w:rPr>
          <w:rFonts w:ascii="Times New Roman" w:eastAsia="Times New Roman" w:hAnsi="Times New Roman" w:cs="Times New Roman"/>
          <w:color w:val="202122"/>
          <w:sz w:val="24"/>
          <w:szCs w:val="24"/>
        </w:rPr>
        <w:t>, а за булевите типове е </w:t>
      </w:r>
      <w:r w:rsidRPr="007B0A86">
        <w:rPr>
          <w:rFonts w:ascii="Times New Roman" w:eastAsia="Times New Roman" w:hAnsi="Times New Roman" w:cs="Times New Roman"/>
          <w:i/>
          <w:iCs/>
          <w:color w:val="202122"/>
          <w:sz w:val="24"/>
          <w:szCs w:val="24"/>
        </w:rPr>
        <w:t>false</w:t>
      </w:r>
      <w:r w:rsidRPr="007B0A86">
        <w:rPr>
          <w:rFonts w:ascii="Times New Roman" w:eastAsia="Times New Roman" w:hAnsi="Times New Roman" w:cs="Times New Roman"/>
          <w:color w:val="202122"/>
          <w:sz w:val="24"/>
          <w:szCs w:val="24"/>
        </w:rPr>
        <w:t>. При масив от масиви елементите са от референтен тип и по подразбиране са </w:t>
      </w:r>
      <w:r w:rsidRPr="007B0A86">
        <w:rPr>
          <w:rFonts w:ascii="Times New Roman" w:eastAsia="Times New Roman" w:hAnsi="Times New Roman" w:cs="Times New Roman"/>
          <w:i/>
          <w:iCs/>
          <w:color w:val="202122"/>
          <w:sz w:val="24"/>
          <w:szCs w:val="24"/>
        </w:rPr>
        <w:t>null</w:t>
      </w:r>
      <w:r w:rsidRPr="007B0A86">
        <w:rPr>
          <w:rFonts w:ascii="Times New Roman" w:eastAsia="Times New Roman" w:hAnsi="Times New Roman" w:cs="Times New Roman"/>
          <w:color w:val="202122"/>
          <w:sz w:val="24"/>
          <w:szCs w:val="24"/>
        </w:rPr>
        <w:t>.</w:t>
      </w:r>
    </w:p>
    <w:p w14:paraId="2C96B962" w14:textId="6F103783" w:rsidR="005F604C" w:rsidRPr="007B0A86" w:rsidRDefault="005F604C" w:rsidP="00920FA5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7B0A86">
        <w:rPr>
          <w:rFonts w:ascii="Times New Roman" w:eastAsia="Times New Roman" w:hAnsi="Times New Roman" w:cs="Times New Roman"/>
          <w:color w:val="202122"/>
          <w:sz w:val="24"/>
          <w:szCs w:val="24"/>
        </w:rPr>
        <w:t>Редът на елементите и дължината на масива са фиксирани.</w:t>
      </w:r>
    </w:p>
    <w:p w14:paraId="5815D6F6" w14:textId="78384740" w:rsidR="005F604C" w:rsidRDefault="00B02699" w:rsidP="00920FA5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>Двумерни и м</w:t>
      </w:r>
      <w:r w:rsidR="008870E1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>ногомерни</w:t>
      </w:r>
      <w:r w:rsidR="005F604C" w:rsidRPr="007B0A86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 xml:space="preserve"> масив</w:t>
      </w:r>
      <w:r w:rsidR="008870E1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>и</w:t>
      </w:r>
      <w:r w:rsidR="005F604C" w:rsidRPr="007B0A86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 xml:space="preserve"> в C#</w:t>
      </w:r>
    </w:p>
    <w:p w14:paraId="3C826800" w14:textId="77777777" w:rsidR="008870E1" w:rsidRDefault="008870E1" w:rsidP="007B0A86">
      <w:p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870E1">
        <w:rPr>
          <w:rFonts w:ascii="Times New Roman" w:eastAsia="Times New Roman" w:hAnsi="Times New Roman" w:cs="Times New Roman"/>
          <w:color w:val="202122"/>
          <w:sz w:val="24"/>
          <w:szCs w:val="24"/>
        </w:rPr>
        <w:t>В C#, многомерните масиви са структури от данни с две или повече измерения. Най-често срещаните са двумерните масиви, но е възможно да създадете и масиви с по-голям брой измерения.</w:t>
      </w:r>
      <w:r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</w:p>
    <w:p w14:paraId="53EF861C" w14:textId="00DB422E" w:rsidR="00B02699" w:rsidRPr="00B02699" w:rsidRDefault="00B02699" w:rsidP="00B02699">
      <w:pPr>
        <w:pStyle w:val="ListParagraph"/>
        <w:numPr>
          <w:ilvl w:val="2"/>
          <w:numId w:val="1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>Двумерен масив</w:t>
      </w:r>
    </w:p>
    <w:p w14:paraId="21D8C1A2" w14:textId="43D6ABC4" w:rsidR="007B0A86" w:rsidRDefault="008870E1" w:rsidP="007B0A86">
      <w:p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870E1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Двумерният масив представлява таблица с редове и колони. За да създадете двумерен масив </w:t>
      </w:r>
      <w:r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с 3 реда и 4 колони </w:t>
      </w:r>
      <w:r w:rsidRPr="008870E1">
        <w:rPr>
          <w:rFonts w:ascii="Times New Roman" w:eastAsia="Times New Roman" w:hAnsi="Times New Roman" w:cs="Times New Roman"/>
          <w:color w:val="202122"/>
          <w:sz w:val="24"/>
          <w:szCs w:val="24"/>
        </w:rPr>
        <w:t>в C#, използвате следния синтаксис:</w:t>
      </w:r>
    </w:p>
    <w:p w14:paraId="5A3D5075" w14:textId="44A990E9" w:rsidR="008870E1" w:rsidRDefault="008870E1" w:rsidP="007B0A86">
      <w:p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202122"/>
          <w:sz w:val="24"/>
          <w:szCs w:val="24"/>
        </w:rPr>
      </w:pPr>
      <w:r w:rsidRPr="008870E1">
        <w:rPr>
          <w:rFonts w:ascii="Times New Roman" w:eastAsia="Times New Roman" w:hAnsi="Times New Roman" w:cs="Times New Roman"/>
          <w:b/>
          <w:bCs/>
          <w:i/>
          <w:iCs/>
          <w:color w:val="202122"/>
          <w:sz w:val="24"/>
          <w:szCs w:val="24"/>
        </w:rPr>
        <w:lastRenderedPageBreak/>
        <w:t>int[,] twoDimensionalArray = new int[3, 4];</w:t>
      </w:r>
    </w:p>
    <w:p w14:paraId="36F8C6A5" w14:textId="7F07469D" w:rsidR="00B02699" w:rsidRDefault="00B02699" w:rsidP="00B02699">
      <w:pPr>
        <w:pStyle w:val="ListParagraph"/>
        <w:numPr>
          <w:ilvl w:val="2"/>
          <w:numId w:val="1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>Многомерен масив</w:t>
      </w:r>
    </w:p>
    <w:p w14:paraId="3A9D81E7" w14:textId="1ACB78BE" w:rsidR="00B02699" w:rsidRDefault="00B02699" w:rsidP="00B02699">
      <w:p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B02699">
        <w:rPr>
          <w:rFonts w:ascii="Times New Roman" w:eastAsia="Times New Roman" w:hAnsi="Times New Roman" w:cs="Times New Roman"/>
          <w:color w:val="202122"/>
          <w:sz w:val="24"/>
          <w:szCs w:val="24"/>
        </w:rPr>
        <w:t>Можете да създавате масиви с повече от две измерения, като промените броя на индексите при деклариране и инициализация</w:t>
      </w:r>
      <w:r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. Ето пример за тримерен масив с 2 “слоя“, всеки с по 3 реда и 4 колони: </w:t>
      </w:r>
    </w:p>
    <w:p w14:paraId="7A35C89B" w14:textId="3246A4E2" w:rsidR="00B02699" w:rsidRPr="00B02699" w:rsidRDefault="00B02699" w:rsidP="00B02699">
      <w:p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202122"/>
          <w:sz w:val="24"/>
          <w:szCs w:val="24"/>
        </w:rPr>
      </w:pPr>
      <w:r w:rsidRPr="00B02699">
        <w:rPr>
          <w:rFonts w:ascii="Times New Roman" w:eastAsia="Times New Roman" w:hAnsi="Times New Roman" w:cs="Times New Roman"/>
          <w:b/>
          <w:bCs/>
          <w:i/>
          <w:iCs/>
          <w:color w:val="202122"/>
          <w:sz w:val="24"/>
          <w:szCs w:val="24"/>
        </w:rPr>
        <w:t>int[,,] threeDimensionalArray = new int[2, 3, 4];</w:t>
      </w:r>
    </w:p>
    <w:sectPr w:rsidR="00B02699" w:rsidRPr="00B02699" w:rsidSect="004A10F2">
      <w:pgSz w:w="11906" w:h="16838" w:code="9"/>
      <w:pgMar w:top="1440" w:right="1418" w:bottom="1440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9F8F9" w14:textId="77777777" w:rsidR="004A10F2" w:rsidRPr="007B0A86" w:rsidRDefault="004A10F2" w:rsidP="00735669">
      <w:pPr>
        <w:spacing w:after="0" w:line="240" w:lineRule="auto"/>
      </w:pPr>
      <w:r w:rsidRPr="007B0A86">
        <w:separator/>
      </w:r>
    </w:p>
  </w:endnote>
  <w:endnote w:type="continuationSeparator" w:id="0">
    <w:p w14:paraId="62E2A077" w14:textId="77777777" w:rsidR="004A10F2" w:rsidRPr="007B0A86" w:rsidRDefault="004A10F2" w:rsidP="00735669">
      <w:pPr>
        <w:spacing w:after="0" w:line="240" w:lineRule="auto"/>
      </w:pPr>
      <w:r w:rsidRPr="007B0A8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617713"/>
      <w:docPartObj>
        <w:docPartGallery w:val="Page Numbers (Bottom of Page)"/>
        <w:docPartUnique/>
      </w:docPartObj>
    </w:sdtPr>
    <w:sdtContent>
      <w:p w14:paraId="7A16CFB0" w14:textId="246F564F" w:rsidR="00920FA5" w:rsidRPr="007B0A86" w:rsidRDefault="00920FA5">
        <w:pPr>
          <w:pStyle w:val="Footer"/>
          <w:jc w:val="right"/>
        </w:pPr>
        <w:r w:rsidRPr="007B0A86">
          <w:fldChar w:fldCharType="begin"/>
        </w:r>
        <w:r w:rsidRPr="007B0A86">
          <w:instrText xml:space="preserve"> PAGE   \* MERGEFORMAT </w:instrText>
        </w:r>
        <w:r w:rsidRPr="007B0A86">
          <w:fldChar w:fldCharType="separate"/>
        </w:r>
        <w:r w:rsidRPr="007B0A86">
          <w:t>2</w:t>
        </w:r>
        <w:r w:rsidRPr="007B0A86">
          <w:fldChar w:fldCharType="end"/>
        </w:r>
      </w:p>
    </w:sdtContent>
  </w:sdt>
  <w:p w14:paraId="2FE86226" w14:textId="77777777" w:rsidR="00920FA5" w:rsidRPr="007B0A86" w:rsidRDefault="00920F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3490B" w14:textId="77777777" w:rsidR="004A10F2" w:rsidRPr="007B0A86" w:rsidRDefault="004A10F2" w:rsidP="00735669">
      <w:pPr>
        <w:spacing w:after="0" w:line="240" w:lineRule="auto"/>
      </w:pPr>
      <w:r w:rsidRPr="007B0A86">
        <w:separator/>
      </w:r>
    </w:p>
  </w:footnote>
  <w:footnote w:type="continuationSeparator" w:id="0">
    <w:p w14:paraId="5A7EDE23" w14:textId="77777777" w:rsidR="004A10F2" w:rsidRPr="007B0A86" w:rsidRDefault="004A10F2" w:rsidP="00735669">
      <w:pPr>
        <w:spacing w:after="0" w:line="240" w:lineRule="auto"/>
      </w:pPr>
      <w:r w:rsidRPr="007B0A86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3F6D"/>
    <w:multiLevelType w:val="hybridMultilevel"/>
    <w:tmpl w:val="F8A2F8FA"/>
    <w:lvl w:ilvl="0" w:tplc="105AC6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57695"/>
    <w:multiLevelType w:val="multilevel"/>
    <w:tmpl w:val="E8B64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B32821"/>
    <w:multiLevelType w:val="multilevel"/>
    <w:tmpl w:val="5FDE4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D87337"/>
    <w:multiLevelType w:val="multilevel"/>
    <w:tmpl w:val="85C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F94A51"/>
    <w:multiLevelType w:val="hybridMultilevel"/>
    <w:tmpl w:val="A6C2EE9C"/>
    <w:lvl w:ilvl="0" w:tplc="F888FD20">
      <w:start w:val="1"/>
      <w:numFmt w:val="decimal"/>
      <w:lvlText w:val="%1.1"/>
      <w:lvlJc w:val="left"/>
      <w:pPr>
        <w:ind w:left="8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408EF"/>
    <w:multiLevelType w:val="hybridMultilevel"/>
    <w:tmpl w:val="CF4C4C46"/>
    <w:lvl w:ilvl="0" w:tplc="105AC6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CE4A75"/>
    <w:multiLevelType w:val="multilevel"/>
    <w:tmpl w:val="431E49A0"/>
    <w:lvl w:ilvl="0">
      <w:start w:val="1"/>
      <w:numFmt w:val="decimal"/>
      <w:lvlText w:val="%1."/>
      <w:lvlJc w:val="left"/>
      <w:pPr>
        <w:ind w:left="827" w:hanging="360"/>
      </w:pPr>
    </w:lvl>
    <w:lvl w:ilvl="1">
      <w:start w:val="1"/>
      <w:numFmt w:val="decimal"/>
      <w:isLgl/>
      <w:lvlText w:val="%1.%2."/>
      <w:lvlJc w:val="left"/>
      <w:pPr>
        <w:ind w:left="11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7" w:hanging="2160"/>
      </w:pPr>
      <w:rPr>
        <w:rFonts w:hint="default"/>
      </w:rPr>
    </w:lvl>
  </w:abstractNum>
  <w:abstractNum w:abstractNumId="7" w15:restartNumberingAfterBreak="0">
    <w:nsid w:val="73710733"/>
    <w:multiLevelType w:val="multilevel"/>
    <w:tmpl w:val="A3D24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7F62B8"/>
    <w:multiLevelType w:val="multilevel"/>
    <w:tmpl w:val="F66E7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5796506">
    <w:abstractNumId w:val="6"/>
  </w:num>
  <w:num w:numId="2" w16cid:durableId="655498876">
    <w:abstractNumId w:val="4"/>
  </w:num>
  <w:num w:numId="3" w16cid:durableId="249972273">
    <w:abstractNumId w:val="7"/>
  </w:num>
  <w:num w:numId="4" w16cid:durableId="1990400414">
    <w:abstractNumId w:val="0"/>
  </w:num>
  <w:num w:numId="5" w16cid:durableId="149060067">
    <w:abstractNumId w:val="8"/>
  </w:num>
  <w:num w:numId="6" w16cid:durableId="802699839">
    <w:abstractNumId w:val="3"/>
  </w:num>
  <w:num w:numId="7" w16cid:durableId="1472478578">
    <w:abstractNumId w:val="2"/>
  </w:num>
  <w:num w:numId="8" w16cid:durableId="497235713">
    <w:abstractNumId w:val="1"/>
  </w:num>
  <w:num w:numId="9" w16cid:durableId="13672932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B38"/>
    <w:rsid w:val="00007B34"/>
    <w:rsid w:val="000201E2"/>
    <w:rsid w:val="001249E0"/>
    <w:rsid w:val="00212E36"/>
    <w:rsid w:val="00243592"/>
    <w:rsid w:val="003B117E"/>
    <w:rsid w:val="00490A97"/>
    <w:rsid w:val="004A10F2"/>
    <w:rsid w:val="005260B1"/>
    <w:rsid w:val="005408A3"/>
    <w:rsid w:val="005D2226"/>
    <w:rsid w:val="005F604C"/>
    <w:rsid w:val="00735669"/>
    <w:rsid w:val="007839E0"/>
    <w:rsid w:val="007B0A86"/>
    <w:rsid w:val="008870E1"/>
    <w:rsid w:val="00920FA5"/>
    <w:rsid w:val="009C6B38"/>
    <w:rsid w:val="00A54A1B"/>
    <w:rsid w:val="00B02699"/>
    <w:rsid w:val="00B46AB2"/>
    <w:rsid w:val="00C41760"/>
    <w:rsid w:val="00C84537"/>
    <w:rsid w:val="00D5141E"/>
    <w:rsid w:val="00E43BAE"/>
    <w:rsid w:val="00E60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92F58"/>
  <w15:chartTrackingRefBased/>
  <w15:docId w15:val="{C4CE3B87-78A6-4045-B78C-D2F559774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B38"/>
    <w:pPr>
      <w:spacing w:after="200" w:line="276" w:lineRule="auto"/>
    </w:pPr>
    <w:rPr>
      <w:rFonts w:ascii="Calibri" w:eastAsia="Calibri" w:hAnsi="Calibri" w:cs="Arial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6B38"/>
    <w:rPr>
      <w:color w:val="0563C1" w:themeColor="hyperlink"/>
      <w:u w:val="single"/>
    </w:rPr>
  </w:style>
  <w:style w:type="paragraph" w:customStyle="1" w:styleId="1">
    <w:name w:val="Нормален1"/>
    <w:rsid w:val="009C6B38"/>
    <w:pPr>
      <w:suppressAutoHyphens/>
      <w:autoSpaceDN w:val="0"/>
      <w:spacing w:line="249" w:lineRule="auto"/>
      <w:textAlignment w:val="baseline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2435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566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669"/>
    <w:rPr>
      <w:rFonts w:ascii="Calibri" w:eastAsia="Calibri" w:hAnsi="Calibri" w:cs="Arial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73566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669"/>
    <w:rPr>
      <w:rFonts w:ascii="Calibri" w:eastAsia="Calibri" w:hAnsi="Calibri" w:cs="Arial"/>
      <w:lang w:val="bg-BG"/>
    </w:rPr>
  </w:style>
  <w:style w:type="character" w:styleId="LineNumber">
    <w:name w:val="line number"/>
    <w:basedOn w:val="DefaultParagraphFont"/>
    <w:uiPriority w:val="99"/>
    <w:semiHidden/>
    <w:unhideWhenUsed/>
    <w:rsid w:val="00735669"/>
  </w:style>
  <w:style w:type="paragraph" w:styleId="FootnoteText">
    <w:name w:val="footnote text"/>
    <w:basedOn w:val="Normal"/>
    <w:link w:val="FootnoteTextChar"/>
    <w:uiPriority w:val="99"/>
    <w:semiHidden/>
    <w:unhideWhenUsed/>
    <w:rsid w:val="007356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5669"/>
    <w:rPr>
      <w:rFonts w:ascii="Calibri" w:eastAsia="Calibri" w:hAnsi="Calibri" w:cs="Arial"/>
      <w:sz w:val="20"/>
      <w:szCs w:val="20"/>
      <w:lang w:val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735669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490A97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490A9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-1806301@edu.mon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6B87B-0B98-488F-B505-4A4A6DE3D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eerusepc32@abv.bg</dc:creator>
  <cp:keywords/>
  <dc:description/>
  <cp:lastModifiedBy>Konstantin Ganev</cp:lastModifiedBy>
  <cp:revision>4</cp:revision>
  <dcterms:created xsi:type="dcterms:W3CDTF">2024-02-22T10:26:00Z</dcterms:created>
  <dcterms:modified xsi:type="dcterms:W3CDTF">2024-02-23T17:47:00Z</dcterms:modified>
</cp:coreProperties>
</file>